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0B" w:rsidRDefault="0096680B" w:rsidP="0096680B">
      <w:pPr>
        <w:pStyle w:val="Title"/>
        <w:jc w:val="center"/>
        <w:rPr>
          <w:i/>
        </w:rPr>
      </w:pPr>
      <w:bookmarkStart w:id="0" w:name="_GoBack"/>
      <w:bookmarkEnd w:id="0"/>
      <w:r>
        <w:rPr>
          <w:i/>
        </w:rPr>
        <w:t>Work It Wednesday!</w:t>
      </w:r>
    </w:p>
    <w:p w:rsidR="007403A6" w:rsidRDefault="007403A6" w:rsidP="009A4F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articipants</w:t>
      </w:r>
      <w:r w:rsidR="00776B29">
        <w:rPr>
          <w:b/>
          <w:i/>
          <w:sz w:val="32"/>
          <w:szCs w:val="32"/>
        </w:rPr>
        <w:t xml:space="preserve"> will take a deeper dive into the Keystone STARS standards and</w:t>
      </w:r>
    </w:p>
    <w:p w:rsidR="009A4F49" w:rsidRPr="00E60D6B" w:rsidRDefault="00BA67F3" w:rsidP="009A4F49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to</w:t>
      </w:r>
      <w:proofErr w:type="gramEnd"/>
      <w:r>
        <w:rPr>
          <w:b/>
          <w:i/>
          <w:sz w:val="32"/>
          <w:szCs w:val="32"/>
        </w:rPr>
        <w:t xml:space="preserve"> gain</w:t>
      </w:r>
      <w:r w:rsidR="007403A6">
        <w:rPr>
          <w:b/>
          <w:i/>
          <w:sz w:val="32"/>
          <w:szCs w:val="32"/>
        </w:rPr>
        <w:t xml:space="preserve"> an increased understanding of the </w:t>
      </w:r>
      <w:r w:rsidR="00A8366A">
        <w:rPr>
          <w:b/>
          <w:i/>
          <w:sz w:val="32"/>
          <w:szCs w:val="32"/>
        </w:rPr>
        <w:t>intent, implementation and impact</w:t>
      </w:r>
      <w:r w:rsidR="007403A6">
        <w:rPr>
          <w:b/>
          <w:i/>
          <w:sz w:val="32"/>
          <w:szCs w:val="32"/>
        </w:rPr>
        <w:t>.</w:t>
      </w:r>
    </w:p>
    <w:tbl>
      <w:tblPr>
        <w:tblStyle w:val="TableGrid"/>
        <w:tblW w:w="1246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4"/>
        <w:gridCol w:w="2106"/>
        <w:gridCol w:w="1260"/>
        <w:gridCol w:w="1777"/>
        <w:gridCol w:w="1777"/>
        <w:gridCol w:w="3330"/>
      </w:tblGrid>
      <w:tr w:rsidR="00776B29" w:rsidRPr="003A241D" w:rsidTr="00A2716E">
        <w:tc>
          <w:tcPr>
            <w:tcW w:w="2214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Session Title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Date/Time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Mode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776B29" w:rsidRPr="003A241D" w:rsidTr="00A2716E">
        <w:trPr>
          <w:trHeight w:val="368"/>
        </w:trPr>
        <w:tc>
          <w:tcPr>
            <w:tcW w:w="2214" w:type="dxa"/>
          </w:tcPr>
          <w:p w:rsidR="00776B29" w:rsidRPr="003A241D" w:rsidRDefault="00527512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Qualifications</w:t>
            </w:r>
          </w:p>
        </w:tc>
        <w:tc>
          <w:tcPr>
            <w:tcW w:w="2106" w:type="dxa"/>
          </w:tcPr>
          <w:p w:rsidR="00902534" w:rsidRDefault="00902534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19/21</w:t>
            </w:r>
          </w:p>
          <w:p w:rsidR="00902534" w:rsidRDefault="00902534" w:rsidP="00776B29">
            <w:pPr>
              <w:spacing w:after="40"/>
              <w:rPr>
                <w:rFonts w:asciiTheme="majorHAnsi" w:hAnsiTheme="majorHAnsi"/>
              </w:rPr>
            </w:pPr>
          </w:p>
          <w:p w:rsidR="00776B29" w:rsidRDefault="00013285" w:rsidP="00776B29">
            <w:pPr>
              <w:spacing w:after="40"/>
              <w:rPr>
                <w:rFonts w:asciiTheme="majorHAnsi" w:hAnsiTheme="majorHAnsi"/>
              </w:rPr>
            </w:pPr>
            <w:r w:rsidRPr="00013285">
              <w:rPr>
                <w:rFonts w:asciiTheme="majorHAnsi" w:hAnsiTheme="majorHAnsi"/>
              </w:rPr>
              <w:t>1:00 - 3:00 PM</w:t>
            </w:r>
          </w:p>
          <w:p w:rsidR="00902534" w:rsidRDefault="00902534" w:rsidP="00776B29">
            <w:pPr>
              <w:spacing w:after="40"/>
              <w:rPr>
                <w:rFonts w:asciiTheme="majorHAnsi" w:hAnsiTheme="majorHAnsi"/>
              </w:rPr>
            </w:pPr>
          </w:p>
          <w:p w:rsidR="00902534" w:rsidRDefault="00E60CFC" w:rsidP="00776B29">
            <w:pPr>
              <w:spacing w:after="40"/>
              <w:rPr>
                <w:rFonts w:asciiTheme="majorHAnsi" w:hAnsiTheme="majorHAnsi"/>
              </w:rPr>
            </w:pPr>
            <w:hyperlink r:id="rId8" w:tgtFrame="_blank" w:history="1">
              <w:r w:rsidR="00902534" w:rsidRPr="00902534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776B29" w:rsidRDefault="00776B29" w:rsidP="00776B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m</w:t>
            </w:r>
          </w:p>
        </w:tc>
        <w:tc>
          <w:tcPr>
            <w:tcW w:w="1777" w:type="dxa"/>
          </w:tcPr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Report, access to Organizational Profile</w:t>
            </w:r>
          </w:p>
        </w:tc>
        <w:tc>
          <w:tcPr>
            <w:tcW w:w="1777" w:type="dxa"/>
          </w:tcPr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D Registry Tip Sheets/Loom videos </w:t>
            </w:r>
          </w:p>
        </w:tc>
        <w:tc>
          <w:tcPr>
            <w:tcW w:w="3330" w:type="dxa"/>
          </w:tcPr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r w:rsidR="00F65ECA">
              <w:rPr>
                <w:rFonts w:asciiTheme="majorHAnsi" w:hAnsiTheme="majorHAnsi"/>
              </w:rPr>
              <w:t>all indicators for SQ for STAR 2 &amp; 3/4</w:t>
            </w:r>
          </w:p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o run reports</w:t>
            </w:r>
          </w:p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zing reports</w:t>
            </w:r>
          </w:p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 Pathway documentation and how to upload</w:t>
            </w:r>
          </w:p>
        </w:tc>
      </w:tr>
      <w:tr w:rsidR="00EF716A" w:rsidRPr="00A8366A" w:rsidTr="00886742">
        <w:trPr>
          <w:trHeight w:val="368"/>
        </w:trPr>
        <w:tc>
          <w:tcPr>
            <w:tcW w:w="2214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Session Title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Date/Time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Mode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EF716A" w:rsidRPr="00A8366A" w:rsidRDefault="00EF716A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EF716A" w:rsidTr="00886742">
        <w:trPr>
          <w:trHeight w:val="368"/>
        </w:trPr>
        <w:tc>
          <w:tcPr>
            <w:tcW w:w="2214" w:type="dxa"/>
          </w:tcPr>
          <w:p w:rsidR="00EF716A" w:rsidRPr="003A241D" w:rsidRDefault="00EF716A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Care &amp; Education</w:t>
            </w:r>
          </w:p>
        </w:tc>
        <w:tc>
          <w:tcPr>
            <w:tcW w:w="2106" w:type="dxa"/>
          </w:tcPr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16/21</w:t>
            </w:r>
          </w:p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</w:p>
          <w:p w:rsidR="00EF716A" w:rsidRDefault="00013285" w:rsidP="00886742">
            <w:pPr>
              <w:spacing w:after="40"/>
              <w:rPr>
                <w:rFonts w:asciiTheme="majorHAnsi" w:hAnsiTheme="majorHAnsi"/>
              </w:rPr>
            </w:pPr>
            <w:r w:rsidRPr="00013285">
              <w:rPr>
                <w:rFonts w:asciiTheme="majorHAnsi" w:hAnsiTheme="majorHAnsi"/>
              </w:rPr>
              <w:t>1:00 - 3:00 PM</w:t>
            </w:r>
          </w:p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</w:p>
          <w:p w:rsidR="00F42101" w:rsidRDefault="00E60CFC" w:rsidP="00886742">
            <w:pPr>
              <w:spacing w:after="40"/>
              <w:rPr>
                <w:rFonts w:asciiTheme="majorHAnsi" w:hAnsiTheme="majorHAnsi"/>
              </w:rPr>
            </w:pPr>
            <w:hyperlink r:id="rId9" w:tgtFrame="_blank" w:history="1">
              <w:r w:rsidR="00F42101" w:rsidRPr="00F42101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EF716A" w:rsidRDefault="00EF716A" w:rsidP="00886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m</w:t>
            </w:r>
          </w:p>
        </w:tc>
        <w:tc>
          <w:tcPr>
            <w:tcW w:w="1777" w:type="dxa"/>
          </w:tcPr>
          <w:p w:rsidR="00EF716A" w:rsidRDefault="008D09D2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al Assessments</w:t>
            </w:r>
          </w:p>
          <w:p w:rsidR="008D09D2" w:rsidRDefault="008D09D2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son plans</w:t>
            </w:r>
          </w:p>
        </w:tc>
        <w:tc>
          <w:tcPr>
            <w:tcW w:w="1777" w:type="dxa"/>
          </w:tcPr>
          <w:p w:rsidR="00EF716A" w:rsidRDefault="008D09D2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I</w:t>
            </w:r>
          </w:p>
          <w:p w:rsidR="008D09D2" w:rsidRDefault="008D09D2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ple lesson plans</w:t>
            </w:r>
          </w:p>
        </w:tc>
        <w:tc>
          <w:tcPr>
            <w:tcW w:w="3330" w:type="dxa"/>
          </w:tcPr>
          <w:p w:rsidR="00EF716A" w:rsidRDefault="008D09D2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r w:rsidR="00013285">
              <w:rPr>
                <w:rFonts w:asciiTheme="majorHAnsi" w:hAnsiTheme="majorHAnsi"/>
              </w:rPr>
              <w:t>all indicators in EC for STAR 2 &amp; 3/4</w:t>
            </w:r>
          </w:p>
        </w:tc>
      </w:tr>
      <w:tr w:rsidR="00776B29" w:rsidRPr="003A241D" w:rsidTr="00886742">
        <w:tc>
          <w:tcPr>
            <w:tcW w:w="2214" w:type="dxa"/>
            <w:shd w:val="clear" w:color="auto" w:fill="C6D9F1" w:themeFill="text2" w:themeFillTint="33"/>
          </w:tcPr>
          <w:p w:rsidR="00776B29" w:rsidRPr="003A241D" w:rsidRDefault="00776B29" w:rsidP="00886742">
            <w:pPr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Session Title</w:t>
            </w:r>
            <w:r w:rsidRPr="003A241D">
              <w:rPr>
                <w:rFonts w:asciiTheme="majorHAnsi" w:eastAsia="Batang" w:hAnsiTheme="majorHAnsi"/>
                <w:b/>
              </w:rPr>
              <w:t xml:space="preserve">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776B29" w:rsidRPr="003A241D" w:rsidRDefault="00776B29" w:rsidP="00886742">
            <w:pPr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Date/Time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76B29" w:rsidRPr="003A241D" w:rsidRDefault="00776B29" w:rsidP="00886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Mode</w:t>
            </w:r>
            <w:r w:rsidRPr="003A241D">
              <w:rPr>
                <w:rFonts w:asciiTheme="majorHAnsi" w:eastAsia="Batang" w:hAnsiTheme="majorHAnsi"/>
                <w:b/>
              </w:rPr>
              <w:t xml:space="preserve">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Default="00776B29" w:rsidP="00886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3A241D" w:rsidRDefault="00776B29" w:rsidP="00886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76B29" w:rsidRPr="003A241D" w:rsidRDefault="00776B29" w:rsidP="008867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776B29" w:rsidRPr="00A8366A" w:rsidTr="00886742">
        <w:trPr>
          <w:trHeight w:val="368"/>
        </w:trPr>
        <w:tc>
          <w:tcPr>
            <w:tcW w:w="2214" w:type="dxa"/>
          </w:tcPr>
          <w:p w:rsidR="00776B29" w:rsidRPr="003A241D" w:rsidRDefault="00776B29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sion Policy</w:t>
            </w:r>
          </w:p>
        </w:tc>
        <w:tc>
          <w:tcPr>
            <w:tcW w:w="2106" w:type="dxa"/>
          </w:tcPr>
          <w:p w:rsidR="00776B29" w:rsidRDefault="00F42101" w:rsidP="00886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/16/21</w:t>
            </w:r>
          </w:p>
          <w:p w:rsidR="00776B29" w:rsidRDefault="00776B29" w:rsidP="00886742">
            <w:pPr>
              <w:rPr>
                <w:rFonts w:asciiTheme="majorHAnsi" w:hAnsiTheme="majorHAnsi"/>
              </w:rPr>
            </w:pPr>
          </w:p>
          <w:p w:rsidR="00776B29" w:rsidRDefault="00776B29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- 3:00 PM</w:t>
            </w:r>
          </w:p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</w:p>
          <w:p w:rsidR="00F42101" w:rsidRPr="003A241D" w:rsidRDefault="00E60CFC" w:rsidP="00886742">
            <w:pPr>
              <w:spacing w:after="40"/>
              <w:rPr>
                <w:rFonts w:asciiTheme="majorHAnsi" w:hAnsiTheme="majorHAnsi"/>
              </w:rPr>
            </w:pPr>
            <w:hyperlink r:id="rId10" w:tgtFrame="_blank" w:history="1">
              <w:r w:rsidR="00F42101" w:rsidRPr="00F42101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776B29" w:rsidRPr="003A241D" w:rsidRDefault="00776B29" w:rsidP="00886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m</w:t>
            </w:r>
          </w:p>
        </w:tc>
        <w:tc>
          <w:tcPr>
            <w:tcW w:w="1777" w:type="dxa"/>
          </w:tcPr>
          <w:p w:rsidR="00776B29" w:rsidRDefault="007A0825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clusion </w:t>
            </w:r>
            <w:r w:rsidR="00776B29">
              <w:rPr>
                <w:rFonts w:asciiTheme="majorHAnsi" w:hAnsiTheme="majorHAnsi"/>
              </w:rPr>
              <w:t>Policy</w:t>
            </w:r>
          </w:p>
        </w:tc>
        <w:tc>
          <w:tcPr>
            <w:tcW w:w="1777" w:type="dxa"/>
          </w:tcPr>
          <w:p w:rsidR="00776B29" w:rsidRPr="00A8366A" w:rsidRDefault="00776B29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DEL Announcement</w:t>
            </w:r>
          </w:p>
        </w:tc>
        <w:tc>
          <w:tcPr>
            <w:tcW w:w="3330" w:type="dxa"/>
          </w:tcPr>
          <w:p w:rsidR="00776B29" w:rsidRPr="00A8366A" w:rsidRDefault="00776B29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EC.2.4 Standard and OCDEL Announcement </w:t>
            </w:r>
          </w:p>
          <w:p w:rsidR="00776B29" w:rsidRPr="00A8366A" w:rsidRDefault="00776B29" w:rsidP="00886742">
            <w:pPr>
              <w:spacing w:after="40"/>
              <w:rPr>
                <w:rFonts w:asciiTheme="majorHAnsi" w:hAnsiTheme="majorHAnsi"/>
              </w:rPr>
            </w:pPr>
          </w:p>
        </w:tc>
      </w:tr>
      <w:tr w:rsidR="00776B29" w:rsidRPr="003A241D" w:rsidTr="00A2716E">
        <w:tc>
          <w:tcPr>
            <w:tcW w:w="2214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Session Title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Date/Time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Mode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776B29" w:rsidRPr="003A241D" w:rsidTr="00A2716E">
        <w:trPr>
          <w:trHeight w:val="908"/>
        </w:trPr>
        <w:tc>
          <w:tcPr>
            <w:tcW w:w="2214" w:type="dxa"/>
          </w:tcPr>
          <w:p w:rsidR="00776B29" w:rsidRPr="00A8366A" w:rsidRDefault="00776B29" w:rsidP="00776B29">
            <w:pPr>
              <w:spacing w:after="40"/>
              <w:rPr>
                <w:rFonts w:asciiTheme="majorHAnsi" w:hAnsiTheme="majorHAnsi"/>
              </w:rPr>
            </w:pPr>
            <w:r w:rsidRPr="00A8366A">
              <w:rPr>
                <w:rFonts w:asciiTheme="majorHAnsi" w:hAnsiTheme="majorHAnsi"/>
              </w:rPr>
              <w:t>Suspension &amp; Expulsion Policy</w:t>
            </w:r>
          </w:p>
        </w:tc>
        <w:tc>
          <w:tcPr>
            <w:tcW w:w="2106" w:type="dxa"/>
          </w:tcPr>
          <w:p w:rsidR="00776B29" w:rsidRDefault="00E273F8" w:rsidP="00776B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/20/21</w:t>
            </w:r>
          </w:p>
          <w:p w:rsidR="00E273F8" w:rsidRDefault="00E273F8" w:rsidP="00776B29">
            <w:pPr>
              <w:rPr>
                <w:rFonts w:asciiTheme="majorHAnsi" w:hAnsiTheme="majorHAnsi"/>
              </w:rPr>
            </w:pPr>
          </w:p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- 3:00 PM</w:t>
            </w:r>
          </w:p>
          <w:p w:rsidR="00E273F8" w:rsidRDefault="00E273F8" w:rsidP="00776B29">
            <w:pPr>
              <w:spacing w:after="40"/>
              <w:rPr>
                <w:rFonts w:asciiTheme="majorHAnsi" w:hAnsiTheme="majorHAnsi"/>
              </w:rPr>
            </w:pPr>
          </w:p>
          <w:p w:rsidR="00E273F8" w:rsidRPr="00A8366A" w:rsidRDefault="00E60CFC" w:rsidP="00776B29">
            <w:pPr>
              <w:spacing w:after="40"/>
              <w:rPr>
                <w:rFonts w:asciiTheme="majorHAnsi" w:hAnsiTheme="majorHAnsi"/>
              </w:rPr>
            </w:pPr>
            <w:hyperlink r:id="rId11" w:tgtFrame="_blank" w:history="1">
              <w:r w:rsidR="00E273F8" w:rsidRPr="00E273F8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776B29" w:rsidRPr="003A241D" w:rsidRDefault="00776B29" w:rsidP="00776B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Zoom</w:t>
            </w:r>
          </w:p>
        </w:tc>
        <w:tc>
          <w:tcPr>
            <w:tcW w:w="1777" w:type="dxa"/>
          </w:tcPr>
          <w:p w:rsidR="007A0825" w:rsidRDefault="007A0825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pension/</w:t>
            </w:r>
          </w:p>
          <w:p w:rsidR="00776B29" w:rsidRDefault="007A0825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ulsion </w:t>
            </w:r>
            <w:r w:rsidR="00776B29">
              <w:rPr>
                <w:rFonts w:asciiTheme="majorHAnsi" w:hAnsiTheme="majorHAnsi"/>
              </w:rPr>
              <w:t>Policy</w:t>
            </w:r>
          </w:p>
        </w:tc>
        <w:tc>
          <w:tcPr>
            <w:tcW w:w="1777" w:type="dxa"/>
          </w:tcPr>
          <w:p w:rsidR="00776B29" w:rsidRPr="00A8366A" w:rsidRDefault="00776B29" w:rsidP="00776B29">
            <w:pPr>
              <w:pStyle w:val="CellText"/>
              <w:spacing w:before="0" w:after="40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A8366A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OCDEL </w:t>
            </w:r>
            <w:r>
              <w:rPr>
                <w:rFonts w:asciiTheme="majorHAnsi" w:eastAsiaTheme="minorHAnsi" w:hAnsiTheme="majorHAnsi" w:cstheme="minorBidi"/>
                <w:sz w:val="22"/>
                <w:szCs w:val="22"/>
              </w:rPr>
              <w:t>Announcement</w:t>
            </w:r>
          </w:p>
        </w:tc>
        <w:tc>
          <w:tcPr>
            <w:tcW w:w="3330" w:type="dxa"/>
          </w:tcPr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EC </w:t>
            </w:r>
            <w:r w:rsidRPr="00A8366A">
              <w:rPr>
                <w:rFonts w:asciiTheme="majorHAnsi" w:hAnsiTheme="majorHAnsi"/>
              </w:rPr>
              <w:t>2.5</w:t>
            </w:r>
            <w:r>
              <w:rPr>
                <w:rFonts w:asciiTheme="majorHAnsi" w:hAnsiTheme="majorHAnsi"/>
              </w:rPr>
              <w:t xml:space="preserve"> Standard and OCDEL Announcement</w:t>
            </w:r>
          </w:p>
          <w:p w:rsidR="00776B29" w:rsidRPr="003A241D" w:rsidRDefault="00776B29" w:rsidP="00776B29">
            <w:pPr>
              <w:rPr>
                <w:rFonts w:asciiTheme="majorHAnsi" w:hAnsiTheme="majorHAnsi"/>
              </w:rPr>
            </w:pPr>
          </w:p>
        </w:tc>
      </w:tr>
      <w:tr w:rsidR="007A5DCF" w:rsidRPr="00A8366A" w:rsidTr="00886742">
        <w:trPr>
          <w:trHeight w:val="368"/>
        </w:trPr>
        <w:tc>
          <w:tcPr>
            <w:tcW w:w="2214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Session Title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Date/Time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Mode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A5DCF" w:rsidRPr="00A8366A" w:rsidRDefault="007A5DCF" w:rsidP="00886742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7A5DCF" w:rsidTr="00886742">
        <w:trPr>
          <w:trHeight w:val="368"/>
        </w:trPr>
        <w:tc>
          <w:tcPr>
            <w:tcW w:w="2214" w:type="dxa"/>
          </w:tcPr>
          <w:p w:rsidR="007A5DCF" w:rsidRPr="003A241D" w:rsidRDefault="00EF716A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ships with Families and Communities</w:t>
            </w:r>
          </w:p>
        </w:tc>
        <w:tc>
          <w:tcPr>
            <w:tcW w:w="2106" w:type="dxa"/>
          </w:tcPr>
          <w:p w:rsidR="00F42101" w:rsidRDefault="00E273F8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18/21</w:t>
            </w:r>
          </w:p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</w:p>
          <w:p w:rsidR="007A5DCF" w:rsidRDefault="00013285" w:rsidP="00886742">
            <w:pPr>
              <w:spacing w:after="40"/>
              <w:rPr>
                <w:rFonts w:asciiTheme="majorHAnsi" w:hAnsiTheme="majorHAnsi"/>
              </w:rPr>
            </w:pPr>
            <w:r w:rsidRPr="00013285">
              <w:rPr>
                <w:rFonts w:asciiTheme="majorHAnsi" w:hAnsiTheme="majorHAnsi"/>
              </w:rPr>
              <w:t>1:00 - 3:00 PM</w:t>
            </w:r>
          </w:p>
          <w:p w:rsidR="00F42101" w:rsidRDefault="00F42101" w:rsidP="00886742">
            <w:pPr>
              <w:spacing w:after="40"/>
              <w:rPr>
                <w:rFonts w:asciiTheme="majorHAnsi" w:hAnsiTheme="majorHAnsi"/>
              </w:rPr>
            </w:pPr>
          </w:p>
          <w:p w:rsidR="00F42101" w:rsidRDefault="00E60CFC" w:rsidP="00886742">
            <w:pPr>
              <w:spacing w:after="40"/>
              <w:rPr>
                <w:rFonts w:asciiTheme="majorHAnsi" w:hAnsiTheme="majorHAnsi"/>
              </w:rPr>
            </w:pPr>
            <w:hyperlink r:id="rId12" w:tgtFrame="_blank" w:history="1">
              <w:r w:rsidR="00F42101" w:rsidRPr="00F42101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7A5DCF" w:rsidRDefault="007A5DCF" w:rsidP="008867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m</w:t>
            </w:r>
          </w:p>
        </w:tc>
        <w:tc>
          <w:tcPr>
            <w:tcW w:w="1777" w:type="dxa"/>
          </w:tcPr>
          <w:p w:rsidR="00E3375F" w:rsidRDefault="00E3375F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&amp; Staff Handbook with policies highlighted/</w:t>
            </w:r>
          </w:p>
          <w:p w:rsidR="007A0825" w:rsidRDefault="00E3375F" w:rsidP="00886742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bed</w:t>
            </w:r>
          </w:p>
        </w:tc>
        <w:tc>
          <w:tcPr>
            <w:tcW w:w="1777" w:type="dxa"/>
          </w:tcPr>
          <w:p w:rsidR="007A5DCF" w:rsidRDefault="007A5DCF" w:rsidP="00886742">
            <w:pPr>
              <w:spacing w:after="40"/>
              <w:rPr>
                <w:rFonts w:asciiTheme="majorHAnsi" w:hAnsiTheme="majorHAnsi"/>
              </w:rPr>
            </w:pPr>
          </w:p>
        </w:tc>
        <w:tc>
          <w:tcPr>
            <w:tcW w:w="3330" w:type="dxa"/>
          </w:tcPr>
          <w:p w:rsidR="007A5DCF" w:rsidRDefault="007A5DCF" w:rsidP="00EF716A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r w:rsidR="00EF716A">
              <w:rPr>
                <w:rFonts w:asciiTheme="majorHAnsi" w:hAnsiTheme="majorHAnsi"/>
              </w:rPr>
              <w:t>all indicators in FC STAR 2 &amp; 3/4</w:t>
            </w:r>
          </w:p>
        </w:tc>
      </w:tr>
      <w:tr w:rsidR="00776B29" w:rsidRPr="003A241D" w:rsidTr="00A2716E">
        <w:trPr>
          <w:trHeight w:val="368"/>
        </w:trPr>
        <w:tc>
          <w:tcPr>
            <w:tcW w:w="2214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Session Title </w:t>
            </w:r>
          </w:p>
        </w:tc>
        <w:tc>
          <w:tcPr>
            <w:tcW w:w="2106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Date/Time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 xml:space="preserve">Mode 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Provider brings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Resources Provided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776B29" w:rsidRPr="00A8366A" w:rsidRDefault="00776B29" w:rsidP="00776B29">
            <w:pPr>
              <w:rPr>
                <w:rFonts w:asciiTheme="majorHAnsi" w:hAnsiTheme="majorHAnsi"/>
                <w:b/>
              </w:rPr>
            </w:pPr>
            <w:r w:rsidRPr="00A8366A">
              <w:rPr>
                <w:rFonts w:asciiTheme="majorHAnsi" w:hAnsiTheme="majorHAnsi"/>
                <w:b/>
              </w:rPr>
              <w:t>Summary/Objectives</w:t>
            </w:r>
          </w:p>
        </w:tc>
      </w:tr>
      <w:tr w:rsidR="00776B29" w:rsidRPr="003A241D" w:rsidTr="00A2716E">
        <w:trPr>
          <w:trHeight w:val="368"/>
        </w:trPr>
        <w:tc>
          <w:tcPr>
            <w:tcW w:w="2214" w:type="dxa"/>
          </w:tcPr>
          <w:p w:rsidR="00776B29" w:rsidRPr="003A241D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dership and Management </w:t>
            </w:r>
          </w:p>
        </w:tc>
        <w:tc>
          <w:tcPr>
            <w:tcW w:w="2106" w:type="dxa"/>
          </w:tcPr>
          <w:p w:rsidR="00776B29" w:rsidRDefault="00E273F8" w:rsidP="00776B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5/21</w:t>
            </w:r>
          </w:p>
          <w:p w:rsidR="00E273F8" w:rsidRDefault="00E273F8" w:rsidP="00776B29">
            <w:pPr>
              <w:rPr>
                <w:rFonts w:asciiTheme="majorHAnsi" w:hAnsiTheme="majorHAnsi"/>
              </w:rPr>
            </w:pPr>
          </w:p>
          <w:p w:rsidR="00776B29" w:rsidRDefault="00776B29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 - 3:00 PM</w:t>
            </w:r>
          </w:p>
          <w:p w:rsidR="00E273F8" w:rsidRDefault="00E273F8" w:rsidP="00776B29">
            <w:pPr>
              <w:spacing w:after="40"/>
              <w:rPr>
                <w:rFonts w:asciiTheme="majorHAnsi" w:hAnsiTheme="majorHAnsi"/>
              </w:rPr>
            </w:pPr>
          </w:p>
          <w:p w:rsidR="00E273F8" w:rsidRDefault="00E60CFC" w:rsidP="00776B29">
            <w:pPr>
              <w:spacing w:after="40"/>
              <w:rPr>
                <w:rFonts w:asciiTheme="majorHAnsi" w:hAnsiTheme="majorHAnsi"/>
              </w:rPr>
            </w:pPr>
            <w:hyperlink r:id="rId13" w:tgtFrame="_blank" w:history="1">
              <w:r w:rsidR="00E273F8" w:rsidRPr="00E273F8">
                <w:rPr>
                  <w:rFonts w:ascii="Lato" w:hAnsi="Lato" w:cs="Helvetica"/>
                  <w:color w:val="0E71EB"/>
                  <w:sz w:val="21"/>
                  <w:szCs w:val="21"/>
                </w:rPr>
                <w:t>https://zoom.us/j/92873227548</w:t>
              </w:r>
            </w:hyperlink>
          </w:p>
        </w:tc>
        <w:tc>
          <w:tcPr>
            <w:tcW w:w="1260" w:type="dxa"/>
          </w:tcPr>
          <w:p w:rsidR="00776B29" w:rsidRDefault="00776B29" w:rsidP="00776B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om</w:t>
            </w:r>
          </w:p>
        </w:tc>
        <w:tc>
          <w:tcPr>
            <w:tcW w:w="1777" w:type="dxa"/>
          </w:tcPr>
          <w:p w:rsidR="00776B29" w:rsidRDefault="00E3375F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 &amp; Staff Handbook with policies highlighted/</w:t>
            </w:r>
          </w:p>
          <w:p w:rsidR="00E3375F" w:rsidRDefault="00E3375F" w:rsidP="00776B29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bbed</w:t>
            </w:r>
          </w:p>
        </w:tc>
        <w:tc>
          <w:tcPr>
            <w:tcW w:w="1777" w:type="dxa"/>
          </w:tcPr>
          <w:p w:rsidR="00776B29" w:rsidRPr="00A8366A" w:rsidRDefault="00776B29" w:rsidP="00776B29">
            <w:pPr>
              <w:pStyle w:val="CellText"/>
              <w:spacing w:before="0" w:after="40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</w:rPr>
              <w:t>Sample forms</w:t>
            </w:r>
          </w:p>
        </w:tc>
        <w:tc>
          <w:tcPr>
            <w:tcW w:w="3330" w:type="dxa"/>
          </w:tcPr>
          <w:p w:rsidR="00776B29" w:rsidRPr="00A8366A" w:rsidRDefault="00776B29" w:rsidP="00013285">
            <w:pPr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r w:rsidR="00013285">
              <w:rPr>
                <w:rFonts w:asciiTheme="majorHAnsi" w:hAnsiTheme="majorHAnsi"/>
              </w:rPr>
              <w:t>all indicators in the LM section for STAR 2 &amp; 3/4</w:t>
            </w:r>
          </w:p>
          <w:p w:rsidR="00776B29" w:rsidRPr="00A8366A" w:rsidRDefault="00776B29" w:rsidP="00776B29">
            <w:pPr>
              <w:spacing w:after="40"/>
              <w:rPr>
                <w:rFonts w:asciiTheme="majorHAnsi" w:hAnsiTheme="majorHAnsi"/>
              </w:rPr>
            </w:pPr>
          </w:p>
        </w:tc>
      </w:tr>
    </w:tbl>
    <w:p w:rsidR="00237473" w:rsidRPr="003A241D" w:rsidRDefault="00237473" w:rsidP="003A241D">
      <w:pPr>
        <w:rPr>
          <w:sz w:val="24"/>
          <w:szCs w:val="24"/>
        </w:rPr>
      </w:pPr>
    </w:p>
    <w:sectPr w:rsidR="00237473" w:rsidRPr="003A241D" w:rsidSect="00D758A7">
      <w:headerReference w:type="default" r:id="rId14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D7" w:rsidRDefault="007A1FD7" w:rsidP="00F4687F">
      <w:pPr>
        <w:spacing w:after="0" w:line="240" w:lineRule="auto"/>
      </w:pPr>
      <w:r>
        <w:separator/>
      </w:r>
    </w:p>
  </w:endnote>
  <w:endnote w:type="continuationSeparator" w:id="0">
    <w:p w:rsidR="007A1FD7" w:rsidRDefault="007A1FD7" w:rsidP="00F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D7" w:rsidRDefault="007A1FD7" w:rsidP="00F4687F">
      <w:pPr>
        <w:spacing w:after="0" w:line="240" w:lineRule="auto"/>
      </w:pPr>
      <w:r>
        <w:separator/>
      </w:r>
    </w:p>
  </w:footnote>
  <w:footnote w:type="continuationSeparator" w:id="0">
    <w:p w:rsidR="007A1FD7" w:rsidRDefault="007A1FD7" w:rsidP="00F4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3" w:rsidRDefault="005229D3" w:rsidP="00F468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B60D05"/>
    <w:multiLevelType w:val="hybridMultilevel"/>
    <w:tmpl w:val="3F5A17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F62D8D"/>
    <w:multiLevelType w:val="hybridMultilevel"/>
    <w:tmpl w:val="ABD6AAF0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50B47112">
      <w:start w:val="5"/>
      <w:numFmt w:val="bullet"/>
      <w:lvlText w:val=""/>
      <w:lvlJc w:val="left"/>
      <w:pPr>
        <w:tabs>
          <w:tab w:val="num" w:pos="1098"/>
        </w:tabs>
        <w:ind w:left="1098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" w15:restartNumberingAfterBreak="0">
    <w:nsid w:val="39BF1CC6"/>
    <w:multiLevelType w:val="hybridMultilevel"/>
    <w:tmpl w:val="023E4F14"/>
    <w:lvl w:ilvl="0" w:tplc="4522A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E0993"/>
    <w:multiLevelType w:val="hybridMultilevel"/>
    <w:tmpl w:val="98C0A3E4"/>
    <w:lvl w:ilvl="0" w:tplc="EEC487BC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A7B53"/>
    <w:multiLevelType w:val="hybridMultilevel"/>
    <w:tmpl w:val="28BC17DE"/>
    <w:lvl w:ilvl="0" w:tplc="A5B0D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E1"/>
    <w:rsid w:val="00000BAD"/>
    <w:rsid w:val="00010D28"/>
    <w:rsid w:val="00013285"/>
    <w:rsid w:val="000357EF"/>
    <w:rsid w:val="000504C3"/>
    <w:rsid w:val="00060BDD"/>
    <w:rsid w:val="000749F0"/>
    <w:rsid w:val="000B1A88"/>
    <w:rsid w:val="000D390D"/>
    <w:rsid w:val="000D5DBC"/>
    <w:rsid w:val="000D6041"/>
    <w:rsid w:val="000D78F2"/>
    <w:rsid w:val="000F3306"/>
    <w:rsid w:val="00101797"/>
    <w:rsid w:val="0010280A"/>
    <w:rsid w:val="001061A2"/>
    <w:rsid w:val="001349FF"/>
    <w:rsid w:val="00145379"/>
    <w:rsid w:val="0014767E"/>
    <w:rsid w:val="0016636E"/>
    <w:rsid w:val="00171D66"/>
    <w:rsid w:val="00174524"/>
    <w:rsid w:val="001823A7"/>
    <w:rsid w:val="00193D21"/>
    <w:rsid w:val="00193F4B"/>
    <w:rsid w:val="001A1927"/>
    <w:rsid w:val="001C7041"/>
    <w:rsid w:val="001D6CE8"/>
    <w:rsid w:val="001E00EC"/>
    <w:rsid w:val="001E0505"/>
    <w:rsid w:val="001E0C9B"/>
    <w:rsid w:val="001E5770"/>
    <w:rsid w:val="001E76D9"/>
    <w:rsid w:val="00201E17"/>
    <w:rsid w:val="00212513"/>
    <w:rsid w:val="00237473"/>
    <w:rsid w:val="0024101D"/>
    <w:rsid w:val="00265297"/>
    <w:rsid w:val="00267812"/>
    <w:rsid w:val="00290FB6"/>
    <w:rsid w:val="00291BE2"/>
    <w:rsid w:val="002973C9"/>
    <w:rsid w:val="002B25F3"/>
    <w:rsid w:val="002C212D"/>
    <w:rsid w:val="002D1297"/>
    <w:rsid w:val="003041A2"/>
    <w:rsid w:val="003171D5"/>
    <w:rsid w:val="0038314F"/>
    <w:rsid w:val="003975C9"/>
    <w:rsid w:val="003A241D"/>
    <w:rsid w:val="003A7FBD"/>
    <w:rsid w:val="003C706C"/>
    <w:rsid w:val="003E4862"/>
    <w:rsid w:val="003E52BC"/>
    <w:rsid w:val="003F53E0"/>
    <w:rsid w:val="00407D07"/>
    <w:rsid w:val="00411F5F"/>
    <w:rsid w:val="00417E79"/>
    <w:rsid w:val="00443BDE"/>
    <w:rsid w:val="00443DCC"/>
    <w:rsid w:val="004563FC"/>
    <w:rsid w:val="00456E4B"/>
    <w:rsid w:val="004642DE"/>
    <w:rsid w:val="00464345"/>
    <w:rsid w:val="0049197A"/>
    <w:rsid w:val="004B1042"/>
    <w:rsid w:val="004D2BA2"/>
    <w:rsid w:val="004D4DBF"/>
    <w:rsid w:val="004D6636"/>
    <w:rsid w:val="004D7D3F"/>
    <w:rsid w:val="004E10DC"/>
    <w:rsid w:val="004F7E80"/>
    <w:rsid w:val="005229D3"/>
    <w:rsid w:val="00527512"/>
    <w:rsid w:val="00530669"/>
    <w:rsid w:val="0054792E"/>
    <w:rsid w:val="00547AC9"/>
    <w:rsid w:val="005514DA"/>
    <w:rsid w:val="005A06A4"/>
    <w:rsid w:val="005B4CA9"/>
    <w:rsid w:val="005C5333"/>
    <w:rsid w:val="005D1A6F"/>
    <w:rsid w:val="005D3265"/>
    <w:rsid w:val="00610D29"/>
    <w:rsid w:val="00621132"/>
    <w:rsid w:val="00630436"/>
    <w:rsid w:val="0065261D"/>
    <w:rsid w:val="006532D4"/>
    <w:rsid w:val="00685076"/>
    <w:rsid w:val="0068580B"/>
    <w:rsid w:val="00694422"/>
    <w:rsid w:val="00694B66"/>
    <w:rsid w:val="006969CD"/>
    <w:rsid w:val="006B4227"/>
    <w:rsid w:val="006D5858"/>
    <w:rsid w:val="007033F7"/>
    <w:rsid w:val="00703919"/>
    <w:rsid w:val="007063B1"/>
    <w:rsid w:val="00711A82"/>
    <w:rsid w:val="007403A6"/>
    <w:rsid w:val="00756A7F"/>
    <w:rsid w:val="0077077C"/>
    <w:rsid w:val="00776B29"/>
    <w:rsid w:val="00787E78"/>
    <w:rsid w:val="007A0825"/>
    <w:rsid w:val="007A0AE5"/>
    <w:rsid w:val="007A1FD7"/>
    <w:rsid w:val="007A574F"/>
    <w:rsid w:val="007A5DCF"/>
    <w:rsid w:val="007C192C"/>
    <w:rsid w:val="007C2DB1"/>
    <w:rsid w:val="007C2F7A"/>
    <w:rsid w:val="007C5170"/>
    <w:rsid w:val="007C5EAB"/>
    <w:rsid w:val="007C6247"/>
    <w:rsid w:val="007D79D3"/>
    <w:rsid w:val="007F27D6"/>
    <w:rsid w:val="007F54BB"/>
    <w:rsid w:val="008022D7"/>
    <w:rsid w:val="00824531"/>
    <w:rsid w:val="00837080"/>
    <w:rsid w:val="00844898"/>
    <w:rsid w:val="00857E7D"/>
    <w:rsid w:val="0087024D"/>
    <w:rsid w:val="00884349"/>
    <w:rsid w:val="00890953"/>
    <w:rsid w:val="008A4667"/>
    <w:rsid w:val="008D09D2"/>
    <w:rsid w:val="00902534"/>
    <w:rsid w:val="0090258A"/>
    <w:rsid w:val="00915580"/>
    <w:rsid w:val="00916F6F"/>
    <w:rsid w:val="00933D0B"/>
    <w:rsid w:val="00936768"/>
    <w:rsid w:val="00937B0E"/>
    <w:rsid w:val="00937B25"/>
    <w:rsid w:val="0096680B"/>
    <w:rsid w:val="00980B14"/>
    <w:rsid w:val="00990A4C"/>
    <w:rsid w:val="00992BDC"/>
    <w:rsid w:val="0099538A"/>
    <w:rsid w:val="009A3614"/>
    <w:rsid w:val="009A4F49"/>
    <w:rsid w:val="009A7837"/>
    <w:rsid w:val="009B3AA6"/>
    <w:rsid w:val="009C0561"/>
    <w:rsid w:val="009C1DC7"/>
    <w:rsid w:val="009C641A"/>
    <w:rsid w:val="009E3214"/>
    <w:rsid w:val="009E5A0F"/>
    <w:rsid w:val="009E657C"/>
    <w:rsid w:val="009F44DC"/>
    <w:rsid w:val="00A2124D"/>
    <w:rsid w:val="00A26E2C"/>
    <w:rsid w:val="00A2716E"/>
    <w:rsid w:val="00A459BB"/>
    <w:rsid w:val="00A46F71"/>
    <w:rsid w:val="00A66985"/>
    <w:rsid w:val="00A746C9"/>
    <w:rsid w:val="00A8366A"/>
    <w:rsid w:val="00A86B54"/>
    <w:rsid w:val="00A9223C"/>
    <w:rsid w:val="00AF646F"/>
    <w:rsid w:val="00B0383A"/>
    <w:rsid w:val="00B0746A"/>
    <w:rsid w:val="00B33B95"/>
    <w:rsid w:val="00B509A7"/>
    <w:rsid w:val="00B56FE4"/>
    <w:rsid w:val="00B82DE0"/>
    <w:rsid w:val="00BA67F3"/>
    <w:rsid w:val="00BB37E6"/>
    <w:rsid w:val="00BB6823"/>
    <w:rsid w:val="00BC1932"/>
    <w:rsid w:val="00BD2ED4"/>
    <w:rsid w:val="00BE5940"/>
    <w:rsid w:val="00BF2AE7"/>
    <w:rsid w:val="00C0591E"/>
    <w:rsid w:val="00C20459"/>
    <w:rsid w:val="00C304B5"/>
    <w:rsid w:val="00C368C0"/>
    <w:rsid w:val="00C73842"/>
    <w:rsid w:val="00C779AD"/>
    <w:rsid w:val="00C80940"/>
    <w:rsid w:val="00C97BE1"/>
    <w:rsid w:val="00CB3AE9"/>
    <w:rsid w:val="00CB60F9"/>
    <w:rsid w:val="00CD21DA"/>
    <w:rsid w:val="00D02DF5"/>
    <w:rsid w:val="00D110FA"/>
    <w:rsid w:val="00D13F15"/>
    <w:rsid w:val="00D15D13"/>
    <w:rsid w:val="00D16942"/>
    <w:rsid w:val="00D26BE1"/>
    <w:rsid w:val="00D60348"/>
    <w:rsid w:val="00D758A7"/>
    <w:rsid w:val="00D80D2D"/>
    <w:rsid w:val="00D81C11"/>
    <w:rsid w:val="00D820CD"/>
    <w:rsid w:val="00DA39BF"/>
    <w:rsid w:val="00DD5481"/>
    <w:rsid w:val="00DE5892"/>
    <w:rsid w:val="00E273F8"/>
    <w:rsid w:val="00E3375F"/>
    <w:rsid w:val="00E60CFC"/>
    <w:rsid w:val="00E60D6B"/>
    <w:rsid w:val="00E95F3A"/>
    <w:rsid w:val="00EA3BF9"/>
    <w:rsid w:val="00EB32E7"/>
    <w:rsid w:val="00EC03FB"/>
    <w:rsid w:val="00ED0F43"/>
    <w:rsid w:val="00ED2BCA"/>
    <w:rsid w:val="00EF716A"/>
    <w:rsid w:val="00F00201"/>
    <w:rsid w:val="00F17F2F"/>
    <w:rsid w:val="00F32404"/>
    <w:rsid w:val="00F337DF"/>
    <w:rsid w:val="00F42101"/>
    <w:rsid w:val="00F4687F"/>
    <w:rsid w:val="00F530A2"/>
    <w:rsid w:val="00F61802"/>
    <w:rsid w:val="00F63D0E"/>
    <w:rsid w:val="00F65ECA"/>
    <w:rsid w:val="00F91D23"/>
    <w:rsid w:val="00F9789C"/>
    <w:rsid w:val="00FA25E5"/>
    <w:rsid w:val="00FA5DA9"/>
    <w:rsid w:val="00FB1912"/>
    <w:rsid w:val="00FB37C6"/>
    <w:rsid w:val="00FD0278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30BE7B7-7AC0-4C8E-B634-6142F0FE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4D"/>
  </w:style>
  <w:style w:type="paragraph" w:styleId="Heading1">
    <w:name w:val="heading 1"/>
    <w:basedOn w:val="Normal"/>
    <w:link w:val="Heading1Char"/>
    <w:uiPriority w:val="9"/>
    <w:qFormat/>
    <w:rsid w:val="00FB3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Text">
    <w:name w:val="Cell Text"/>
    <w:basedOn w:val="Normal"/>
    <w:rsid w:val="00D26BE1"/>
    <w:pPr>
      <w:spacing w:before="20" w:after="0" w:line="240" w:lineRule="auto"/>
    </w:pPr>
    <w:rPr>
      <w:rFonts w:ascii="Franklin Gothic Book" w:eastAsia="Times New Roman" w:hAnsi="Franklin Gothic Book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69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79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93D21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3D21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7F"/>
  </w:style>
  <w:style w:type="paragraph" w:styleId="ListParagraph">
    <w:name w:val="List Paragraph"/>
    <w:basedOn w:val="Normal"/>
    <w:uiPriority w:val="34"/>
    <w:qFormat/>
    <w:rsid w:val="00530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7473"/>
  </w:style>
  <w:style w:type="character" w:customStyle="1" w:styleId="Heading1Char">
    <w:name w:val="Heading 1 Char"/>
    <w:basedOn w:val="DefaultParagraphFont"/>
    <w:link w:val="Heading1"/>
    <w:uiPriority w:val="9"/>
    <w:rsid w:val="00FB37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B37C6"/>
  </w:style>
  <w:style w:type="paragraph" w:customStyle="1" w:styleId="Default">
    <w:name w:val="Default"/>
    <w:rsid w:val="00290F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873227548" TargetMode="External"/><Relationship Id="rId13" Type="http://schemas.openxmlformats.org/officeDocument/2006/relationships/hyperlink" Target="https://zoom.us/j/92873227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928732275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8732275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2873227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87322754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36D4-2791-4585-BB8B-D2695B3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a Breech</dc:creator>
  <cp:lastModifiedBy>Mary Ann Lang</cp:lastModifiedBy>
  <cp:revision>2</cp:revision>
  <cp:lastPrinted>2015-06-22T19:15:00Z</cp:lastPrinted>
  <dcterms:created xsi:type="dcterms:W3CDTF">2021-12-22T17:45:00Z</dcterms:created>
  <dcterms:modified xsi:type="dcterms:W3CDTF">2021-12-22T17:45:00Z</dcterms:modified>
</cp:coreProperties>
</file>